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6BE" w:rsidRPr="00F13C8C" w:rsidRDefault="00C866BE" w:rsidP="00BC24E2">
      <w:pPr>
        <w:autoSpaceDE w:val="0"/>
        <w:autoSpaceDN w:val="0"/>
        <w:rPr>
          <w:rFonts w:ascii="ＭＳ 明朝" w:eastAsia="ＭＳ 明朝" w:hAnsi="Century"/>
          <w:sz w:val="26"/>
          <w:szCs w:val="26"/>
        </w:rPr>
      </w:pPr>
      <w:bookmarkStart w:id="0" w:name="_GoBack"/>
      <w:bookmarkEnd w:id="0"/>
      <w:r w:rsidRPr="00F13C8C">
        <w:rPr>
          <w:rFonts w:ascii="ＭＳ 明朝" w:eastAsia="ＭＳ 明朝" w:hAnsi="Century" w:hint="eastAsia"/>
          <w:sz w:val="26"/>
          <w:szCs w:val="26"/>
        </w:rPr>
        <w:t>様式第</w:t>
      </w:r>
      <w:r w:rsidR="00D74C0E" w:rsidRPr="00F13C8C">
        <w:rPr>
          <w:rFonts w:ascii="ＭＳ 明朝" w:eastAsia="ＭＳ 明朝" w:hAnsi="Century"/>
          <w:sz w:val="26"/>
          <w:szCs w:val="26"/>
        </w:rPr>
        <w:t>28</w:t>
      </w:r>
      <w:r w:rsidRPr="00F13C8C">
        <w:rPr>
          <w:rFonts w:ascii="ＭＳ 明朝" w:eastAsia="ＭＳ 明朝" w:hAnsi="Century" w:hint="eastAsia"/>
          <w:sz w:val="26"/>
          <w:szCs w:val="26"/>
        </w:rPr>
        <w:t>号（第</w:t>
      </w:r>
      <w:r w:rsidR="00D74C0E" w:rsidRPr="00F13C8C">
        <w:rPr>
          <w:rFonts w:ascii="ＭＳ 明朝" w:eastAsia="ＭＳ 明朝" w:hAnsi="Century"/>
          <w:sz w:val="26"/>
          <w:szCs w:val="26"/>
        </w:rPr>
        <w:t>27</w:t>
      </w:r>
      <w:r w:rsidRPr="00F13C8C">
        <w:rPr>
          <w:rFonts w:ascii="ＭＳ 明朝" w:eastAsia="ＭＳ 明朝" w:hAnsi="Century" w:hint="eastAsia"/>
          <w:sz w:val="26"/>
          <w:szCs w:val="26"/>
        </w:rPr>
        <w:t>条関係）</w:t>
      </w:r>
    </w:p>
    <w:p w:rsidR="00C866BE" w:rsidRPr="00F13C8C" w:rsidRDefault="00C866BE" w:rsidP="00BC24E2">
      <w:pPr>
        <w:autoSpaceDE w:val="0"/>
        <w:autoSpaceDN w:val="0"/>
        <w:rPr>
          <w:rFonts w:ascii="ＭＳ 明朝" w:eastAsia="ＭＳ 明朝" w:hAnsi="ＭＳ 明朝"/>
          <w:sz w:val="26"/>
          <w:szCs w:val="26"/>
        </w:rPr>
      </w:pPr>
    </w:p>
    <w:p w:rsidR="00C866BE" w:rsidRPr="00F13C8C" w:rsidRDefault="00C866BE" w:rsidP="00BC24E2">
      <w:pPr>
        <w:autoSpaceDE w:val="0"/>
        <w:autoSpaceDN w:val="0"/>
        <w:jc w:val="center"/>
        <w:rPr>
          <w:rFonts w:ascii="ＭＳ 明朝" w:eastAsia="ＭＳ 明朝" w:hAnsi="ＭＳ 明朝"/>
          <w:sz w:val="26"/>
          <w:szCs w:val="26"/>
        </w:rPr>
      </w:pPr>
      <w:r w:rsidRPr="0030668E">
        <w:rPr>
          <w:rFonts w:ascii="ＭＳ 明朝" w:eastAsia="ＭＳ 明朝" w:hAnsi="ＭＳ 明朝" w:hint="eastAsia"/>
          <w:sz w:val="26"/>
          <w:szCs w:val="26"/>
        </w:rPr>
        <w:t>委任状（開示請求用）</w:t>
      </w:r>
    </w:p>
    <w:p w:rsidR="00C866BE" w:rsidRPr="00F13C8C" w:rsidRDefault="00C866BE" w:rsidP="00BC24E2">
      <w:pPr>
        <w:autoSpaceDE w:val="0"/>
        <w:autoSpaceDN w:val="0"/>
        <w:jc w:val="right"/>
        <w:rPr>
          <w:rFonts w:ascii="ＭＳ 明朝" w:eastAsia="ＭＳ 明朝" w:hAnsi="ＭＳ 明朝"/>
          <w:sz w:val="26"/>
          <w:szCs w:val="26"/>
        </w:rPr>
      </w:pPr>
    </w:p>
    <w:p w:rsidR="00C866BE" w:rsidRPr="00F13C8C" w:rsidRDefault="00C866BE" w:rsidP="00BC24E2">
      <w:pPr>
        <w:autoSpaceDE w:val="0"/>
        <w:autoSpaceDN w:val="0"/>
        <w:rPr>
          <w:rFonts w:ascii="ＭＳ 明朝" w:eastAsia="ＭＳ 明朝" w:hAnsi="ＭＳ 明朝"/>
          <w:snapToGrid w:val="0"/>
          <w:kern w:val="0"/>
        </w:rPr>
      </w:pPr>
    </w:p>
    <w:p w:rsidR="00C866BE" w:rsidRPr="00F13C8C" w:rsidRDefault="00C866BE" w:rsidP="00BC24E2">
      <w:pPr>
        <w:autoSpaceDE w:val="0"/>
        <w:autoSpaceDN w:val="0"/>
        <w:spacing w:line="600" w:lineRule="exact"/>
        <w:ind w:firstLineChars="100" w:firstLine="260"/>
        <w:rPr>
          <w:rFonts w:ascii="ＭＳ 明朝" w:eastAsia="ＭＳ 明朝" w:hAnsi="ＭＳ 明朝"/>
          <w:snapToGrid w:val="0"/>
          <w:kern w:val="0"/>
          <w:sz w:val="26"/>
          <w:szCs w:val="26"/>
          <w:u w:val="single"/>
        </w:rPr>
      </w:pPr>
      <w:r w:rsidRPr="0030668E">
        <w:rPr>
          <w:rFonts w:ascii="ＭＳ 明朝" w:eastAsia="ＭＳ 明朝" w:hAnsi="ＭＳ 明朝" w:hint="eastAsia"/>
          <w:snapToGrid w:val="0"/>
          <w:kern w:val="0"/>
          <w:sz w:val="26"/>
          <w:szCs w:val="26"/>
        </w:rPr>
        <w:t>（代理人）</w:t>
      </w:r>
      <w:r w:rsidRPr="0030668E">
        <w:rPr>
          <w:rFonts w:ascii="ＭＳ 明朝" w:eastAsia="ＭＳ 明朝" w:hAnsi="ＭＳ 明朝" w:hint="eastAsia"/>
          <w:snapToGrid w:val="0"/>
          <w:kern w:val="0"/>
          <w:sz w:val="26"/>
          <w:szCs w:val="26"/>
          <w:u w:val="single"/>
        </w:rPr>
        <w:t xml:space="preserve">住所　　　　　　　　　　　　　　　　　　　　　　　　</w:t>
      </w:r>
    </w:p>
    <w:p w:rsidR="00C866BE" w:rsidRPr="00F13C8C" w:rsidRDefault="00C866BE" w:rsidP="00BC24E2">
      <w:pPr>
        <w:autoSpaceDE w:val="0"/>
        <w:autoSpaceDN w:val="0"/>
        <w:spacing w:line="600" w:lineRule="exact"/>
        <w:ind w:firstLineChars="600" w:firstLine="1560"/>
        <w:rPr>
          <w:rFonts w:ascii="ＭＳ 明朝" w:eastAsia="ＭＳ 明朝" w:hAnsi="ＭＳ 明朝"/>
          <w:snapToGrid w:val="0"/>
          <w:kern w:val="0"/>
          <w:sz w:val="26"/>
          <w:szCs w:val="26"/>
          <w:u w:val="single"/>
        </w:rPr>
      </w:pPr>
      <w:r w:rsidRPr="0030668E">
        <w:rPr>
          <w:rFonts w:ascii="ＭＳ 明朝" w:eastAsia="ＭＳ 明朝" w:hAnsi="ＭＳ 明朝" w:hint="eastAsia"/>
          <w:snapToGrid w:val="0"/>
          <w:kern w:val="0"/>
          <w:sz w:val="26"/>
          <w:szCs w:val="26"/>
          <w:u w:val="single"/>
        </w:rPr>
        <w:t xml:space="preserve">氏名　　　　　　　　　　　　　　　　　　　　　　　　</w:t>
      </w:r>
    </w:p>
    <w:p w:rsidR="00C866BE" w:rsidRPr="00F13C8C" w:rsidRDefault="00C866BE" w:rsidP="00BC24E2">
      <w:pPr>
        <w:autoSpaceDE w:val="0"/>
        <w:autoSpaceDN w:val="0"/>
        <w:spacing w:line="500" w:lineRule="exact"/>
        <w:rPr>
          <w:rFonts w:ascii="ＭＳ 明朝" w:eastAsia="ＭＳ 明朝" w:hAnsi="ＭＳ 明朝"/>
          <w:snapToGrid w:val="0"/>
          <w:kern w:val="0"/>
          <w:sz w:val="26"/>
          <w:szCs w:val="26"/>
        </w:rPr>
      </w:pPr>
    </w:p>
    <w:p w:rsidR="00C866BE" w:rsidRPr="00F13C8C" w:rsidRDefault="00C866BE" w:rsidP="00BC24E2">
      <w:pPr>
        <w:autoSpaceDE w:val="0"/>
        <w:autoSpaceDN w:val="0"/>
        <w:ind w:firstLineChars="100" w:firstLine="260"/>
        <w:rPr>
          <w:rFonts w:ascii="ＭＳ 明朝" w:eastAsia="ＭＳ 明朝" w:hAnsi="ＭＳ 明朝"/>
          <w:snapToGrid w:val="0"/>
          <w:kern w:val="0"/>
          <w:sz w:val="26"/>
          <w:szCs w:val="26"/>
        </w:rPr>
      </w:pPr>
      <w:r w:rsidRPr="0030668E">
        <w:rPr>
          <w:rFonts w:ascii="ＭＳ 明朝" w:eastAsia="ＭＳ 明朝" w:hAnsi="ＭＳ 明朝" w:hint="eastAsia"/>
          <w:snapToGrid w:val="0"/>
          <w:kern w:val="0"/>
          <w:sz w:val="26"/>
          <w:szCs w:val="26"/>
        </w:rPr>
        <w:t>上記の者を代理人と定め、</w:t>
      </w:r>
      <w:r w:rsidR="00D74C0E" w:rsidRPr="0030668E">
        <w:rPr>
          <w:rFonts w:ascii="ＭＳ 明朝" w:eastAsia="ＭＳ 明朝" w:hAnsi="ＭＳ 明朝" w:hint="eastAsia"/>
          <w:snapToGrid w:val="0"/>
          <w:kern w:val="0"/>
          <w:sz w:val="26"/>
          <w:szCs w:val="26"/>
        </w:rPr>
        <w:t>次</w:t>
      </w:r>
      <w:r w:rsidRPr="0030668E">
        <w:rPr>
          <w:rFonts w:ascii="ＭＳ 明朝" w:eastAsia="ＭＳ 明朝" w:hAnsi="ＭＳ 明朝" w:hint="eastAsia"/>
          <w:snapToGrid w:val="0"/>
          <w:kern w:val="0"/>
          <w:sz w:val="26"/>
          <w:szCs w:val="26"/>
        </w:rPr>
        <w:t>の事項を委任します。</w:t>
      </w:r>
    </w:p>
    <w:p w:rsidR="00C866BE" w:rsidRPr="00F13C8C" w:rsidRDefault="00C866BE" w:rsidP="00BC24E2">
      <w:pPr>
        <w:autoSpaceDE w:val="0"/>
        <w:autoSpaceDN w:val="0"/>
        <w:rPr>
          <w:rFonts w:ascii="ＭＳ 明朝" w:eastAsia="ＭＳ 明朝" w:hAnsi="ＭＳ 明朝"/>
          <w:snapToGrid w:val="0"/>
          <w:kern w:val="0"/>
          <w:sz w:val="26"/>
          <w:szCs w:val="26"/>
        </w:rPr>
      </w:pP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ind w:leftChars="100" w:left="340" w:hangingChars="50" w:hanging="13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１　開示請求を行う権限</w:t>
      </w:r>
    </w:p>
    <w:p w:rsidR="00C866BE" w:rsidRPr="00F13C8C" w:rsidRDefault="00C866BE" w:rsidP="00BC24E2">
      <w:pPr>
        <w:autoSpaceDE w:val="0"/>
        <w:autoSpaceDN w:val="0"/>
        <w:ind w:leftChars="100" w:left="340" w:hangingChars="50" w:hanging="13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２　開示請求に係る事案を移送した旨の通知を受ける権限</w:t>
      </w:r>
    </w:p>
    <w:p w:rsidR="00C866BE" w:rsidRPr="00F13C8C" w:rsidRDefault="00C866BE" w:rsidP="00BC24E2">
      <w:pPr>
        <w:autoSpaceDE w:val="0"/>
        <w:autoSpaceDN w:val="0"/>
        <w:ind w:leftChars="100" w:left="340" w:hangingChars="50" w:hanging="13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３　開示決定等の期限を延長した旨の通知を受ける権限</w:t>
      </w:r>
    </w:p>
    <w:p w:rsidR="00C866BE" w:rsidRPr="00F13C8C" w:rsidRDefault="00C866BE" w:rsidP="00BC24E2">
      <w:pPr>
        <w:autoSpaceDE w:val="0"/>
        <w:autoSpaceDN w:val="0"/>
        <w:ind w:leftChars="100" w:left="340" w:hangingChars="50" w:hanging="13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４　開示決定等の期限の特例規定を適用した旨の通知を受ける権限</w:t>
      </w:r>
    </w:p>
    <w:p w:rsidR="00C866BE" w:rsidRPr="00F13C8C" w:rsidRDefault="00C866BE" w:rsidP="00BC24E2">
      <w:pPr>
        <w:autoSpaceDE w:val="0"/>
        <w:autoSpaceDN w:val="0"/>
        <w:ind w:leftChars="100" w:left="470" w:hangingChars="100" w:hanging="26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５　開示請求に係る</w:t>
      </w:r>
      <w:r w:rsidR="00D74C0E" w:rsidRPr="0030668E">
        <w:rPr>
          <w:rFonts w:ascii="ＭＳ 明朝" w:eastAsia="ＭＳ 明朝" w:hAnsi="ＭＳ 明朝" w:hint="eastAsia"/>
          <w:snapToGrid w:val="0"/>
          <w:sz w:val="26"/>
          <w:szCs w:val="26"/>
        </w:rPr>
        <w:t>全部又</w:t>
      </w:r>
      <w:r w:rsidRPr="0030668E">
        <w:rPr>
          <w:rFonts w:ascii="ＭＳ 明朝" w:eastAsia="ＭＳ 明朝" w:hAnsi="ＭＳ 明朝" w:hint="eastAsia"/>
          <w:snapToGrid w:val="0"/>
          <w:sz w:val="26"/>
          <w:szCs w:val="26"/>
        </w:rPr>
        <w:t>は一部を開示する旨の決定通知を受ける権限及び開示請求に係る全部を開示しない旨の決定通知を受ける権限</w:t>
      </w:r>
    </w:p>
    <w:p w:rsidR="00C866BE" w:rsidRPr="00F13C8C" w:rsidRDefault="00C866BE" w:rsidP="00BC24E2">
      <w:pPr>
        <w:autoSpaceDE w:val="0"/>
        <w:autoSpaceDN w:val="0"/>
        <w:ind w:leftChars="100" w:left="470" w:hangingChars="100" w:hanging="26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６　開示の実施の方法その他政令で定める事項を申し出る権限及び開示の実施を受ける権限</w:t>
      </w: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ind w:leftChars="100" w:left="210" w:firstLineChars="100" w:firstLine="26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 xml:space="preserve">　　　年　　月　　日</w:t>
      </w: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spacing w:line="600" w:lineRule="exact"/>
        <w:ind w:firstLineChars="100" w:firstLine="260"/>
        <w:rPr>
          <w:rFonts w:ascii="ＭＳ 明朝" w:eastAsia="ＭＳ 明朝" w:hAnsi="ＭＳ 明朝"/>
          <w:snapToGrid w:val="0"/>
          <w:kern w:val="0"/>
          <w:sz w:val="26"/>
          <w:szCs w:val="26"/>
          <w:u w:val="single"/>
        </w:rPr>
      </w:pPr>
      <w:r w:rsidRPr="0030668E">
        <w:rPr>
          <w:rFonts w:ascii="ＭＳ 明朝" w:eastAsia="ＭＳ 明朝" w:hAnsi="ＭＳ 明朝" w:hint="eastAsia"/>
          <w:snapToGrid w:val="0"/>
          <w:sz w:val="26"/>
          <w:szCs w:val="26"/>
        </w:rPr>
        <w:t>（委任者）</w:t>
      </w:r>
      <w:r w:rsidRPr="0030668E">
        <w:rPr>
          <w:rFonts w:ascii="ＭＳ 明朝" w:eastAsia="ＭＳ 明朝" w:hAnsi="ＭＳ 明朝" w:hint="eastAsia"/>
          <w:snapToGrid w:val="0"/>
          <w:kern w:val="0"/>
          <w:sz w:val="26"/>
          <w:szCs w:val="26"/>
          <w:u w:val="single"/>
        </w:rPr>
        <w:t>住</w:t>
      </w:r>
      <w:r w:rsidR="00D74C0E" w:rsidRPr="0030668E">
        <w:rPr>
          <w:rFonts w:ascii="ＭＳ 明朝" w:eastAsia="ＭＳ 明朝" w:hAnsi="ＭＳ 明朝" w:hint="eastAsia"/>
          <w:snapToGrid w:val="0"/>
          <w:kern w:val="0"/>
          <w:sz w:val="26"/>
          <w:szCs w:val="26"/>
          <w:u w:val="single"/>
        </w:rPr>
        <w:t xml:space="preserve">　　</w:t>
      </w:r>
      <w:r w:rsidRPr="0030668E">
        <w:rPr>
          <w:rFonts w:ascii="ＭＳ 明朝" w:eastAsia="ＭＳ 明朝" w:hAnsi="ＭＳ 明朝" w:hint="eastAsia"/>
          <w:snapToGrid w:val="0"/>
          <w:kern w:val="0"/>
          <w:sz w:val="26"/>
          <w:szCs w:val="26"/>
          <w:u w:val="single"/>
        </w:rPr>
        <w:t xml:space="preserve">所　　　　　　　　　　　　　　　　　　　　　　</w:t>
      </w:r>
    </w:p>
    <w:p w:rsidR="00C866BE" w:rsidRPr="00F13C8C" w:rsidRDefault="00C866BE" w:rsidP="00BC24E2">
      <w:pPr>
        <w:autoSpaceDE w:val="0"/>
        <w:autoSpaceDN w:val="0"/>
        <w:spacing w:line="600" w:lineRule="exact"/>
        <w:ind w:firstLineChars="600" w:firstLine="1560"/>
        <w:rPr>
          <w:rFonts w:ascii="ＭＳ 明朝" w:eastAsia="ＭＳ 明朝" w:hAnsi="ＭＳ 明朝"/>
          <w:snapToGrid w:val="0"/>
          <w:kern w:val="0"/>
          <w:sz w:val="26"/>
          <w:szCs w:val="26"/>
          <w:u w:val="single"/>
        </w:rPr>
      </w:pPr>
      <w:r w:rsidRPr="0030668E">
        <w:rPr>
          <w:rFonts w:ascii="ＭＳ 明朝" w:eastAsia="ＭＳ 明朝" w:hAnsi="ＭＳ 明朝" w:hint="eastAsia"/>
          <w:snapToGrid w:val="0"/>
          <w:kern w:val="0"/>
          <w:sz w:val="26"/>
          <w:szCs w:val="26"/>
          <w:u w:val="single"/>
        </w:rPr>
        <w:t>氏</w:t>
      </w:r>
      <w:r w:rsidR="00D74C0E" w:rsidRPr="0030668E">
        <w:rPr>
          <w:rFonts w:ascii="ＭＳ 明朝" w:eastAsia="ＭＳ 明朝" w:hAnsi="ＭＳ 明朝" w:hint="eastAsia"/>
          <w:snapToGrid w:val="0"/>
          <w:kern w:val="0"/>
          <w:sz w:val="26"/>
          <w:szCs w:val="26"/>
          <w:u w:val="single"/>
        </w:rPr>
        <w:t xml:space="preserve">　　</w:t>
      </w:r>
      <w:r w:rsidRPr="0030668E">
        <w:rPr>
          <w:rFonts w:ascii="ＭＳ 明朝" w:eastAsia="ＭＳ 明朝" w:hAnsi="ＭＳ 明朝" w:hint="eastAsia"/>
          <w:snapToGrid w:val="0"/>
          <w:kern w:val="0"/>
          <w:sz w:val="26"/>
          <w:szCs w:val="26"/>
          <w:u w:val="single"/>
        </w:rPr>
        <w:t>名　　　　　　　　　　　　　　　　　　　　　印</w:t>
      </w:r>
    </w:p>
    <w:p w:rsidR="00C866BE" w:rsidRPr="00F13C8C" w:rsidRDefault="00C866BE" w:rsidP="00BC24E2">
      <w:pPr>
        <w:autoSpaceDE w:val="0"/>
        <w:autoSpaceDN w:val="0"/>
        <w:spacing w:line="600" w:lineRule="exact"/>
        <w:ind w:firstLineChars="600" w:firstLine="1560"/>
        <w:rPr>
          <w:rFonts w:ascii="ＭＳ 明朝" w:eastAsia="ＭＳ 明朝" w:hAnsi="ＭＳ 明朝"/>
          <w:snapToGrid w:val="0"/>
          <w:kern w:val="0"/>
          <w:sz w:val="26"/>
          <w:szCs w:val="26"/>
          <w:u w:val="single"/>
        </w:rPr>
      </w:pPr>
      <w:r w:rsidRPr="0030668E">
        <w:rPr>
          <w:rFonts w:ascii="ＭＳ 明朝" w:eastAsia="ＭＳ 明朝" w:hAnsi="ＭＳ 明朝" w:hint="eastAsia"/>
          <w:snapToGrid w:val="0"/>
          <w:kern w:val="0"/>
          <w:sz w:val="26"/>
          <w:szCs w:val="26"/>
          <w:u w:val="single"/>
        </w:rPr>
        <w:t xml:space="preserve">電話番号　　　　　　　　　　　　　　　　　</w:t>
      </w:r>
      <w:r w:rsidR="00AA2B8F" w:rsidRPr="0030668E">
        <w:rPr>
          <w:rFonts w:ascii="ＭＳ 明朝" w:eastAsia="ＭＳ 明朝" w:hAnsi="ＭＳ 明朝" w:hint="eastAsia"/>
          <w:snapToGrid w:val="0"/>
          <w:kern w:val="0"/>
          <w:sz w:val="26"/>
          <w:szCs w:val="26"/>
          <w:u w:val="single"/>
        </w:rPr>
        <w:t xml:space="preserve">　　　</w:t>
      </w:r>
      <w:r w:rsidRPr="0030668E">
        <w:rPr>
          <w:rFonts w:ascii="ＭＳ 明朝" w:eastAsia="ＭＳ 明朝" w:hAnsi="ＭＳ 明朝" w:hint="eastAsia"/>
          <w:snapToGrid w:val="0"/>
          <w:kern w:val="0"/>
          <w:sz w:val="26"/>
          <w:szCs w:val="26"/>
          <w:u w:val="single"/>
        </w:rPr>
        <w:t xml:space="preserve">　　</w:t>
      </w: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rPr>
          <w:rFonts w:ascii="ＭＳ 明朝" w:eastAsia="ＭＳ 明朝" w:hAnsi="ＭＳ 明朝"/>
          <w:snapToGrid w:val="0"/>
          <w:sz w:val="26"/>
          <w:szCs w:val="26"/>
        </w:rPr>
      </w:pPr>
    </w:p>
    <w:p w:rsidR="00C866BE" w:rsidRPr="00F13C8C" w:rsidRDefault="00C866BE" w:rsidP="00BC24E2">
      <w:pPr>
        <w:autoSpaceDE w:val="0"/>
        <w:autoSpaceDN w:val="0"/>
        <w:ind w:leftChars="100" w:left="990" w:hangingChars="300" w:hanging="78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 xml:space="preserve">（注）　</w:t>
      </w:r>
      <w:r w:rsidR="00D74C0E" w:rsidRPr="0030668E">
        <w:rPr>
          <w:rFonts w:ascii="ＭＳ 明朝" w:eastAsia="ＭＳ 明朝" w:hAnsi="ＭＳ 明朝" w:hint="eastAsia"/>
          <w:snapToGrid w:val="0"/>
          <w:sz w:val="26"/>
          <w:szCs w:val="26"/>
        </w:rPr>
        <w:t>次</w:t>
      </w:r>
      <w:r w:rsidRPr="0030668E">
        <w:rPr>
          <w:rFonts w:ascii="ＭＳ 明朝" w:eastAsia="ＭＳ 明朝" w:hAnsi="ＭＳ 明朝" w:hint="eastAsia"/>
          <w:snapToGrid w:val="0"/>
          <w:sz w:val="26"/>
          <w:szCs w:val="26"/>
        </w:rPr>
        <w:t>のいずれかの措置をとってください。</w:t>
      </w:r>
    </w:p>
    <w:p w:rsidR="00C866BE" w:rsidRPr="00F13C8C" w:rsidRDefault="00D74C0E" w:rsidP="00D74C0E">
      <w:pPr>
        <w:autoSpaceDE w:val="0"/>
        <w:autoSpaceDN w:val="0"/>
        <w:ind w:left="1300" w:hangingChars="500" w:hanging="130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 xml:space="preserve">　　　　１</w:t>
      </w:r>
      <w:r w:rsidR="00C866BE" w:rsidRPr="0030668E">
        <w:rPr>
          <w:rFonts w:ascii="ＭＳ 明朝" w:eastAsia="ＭＳ 明朝" w:hAnsi="ＭＳ 明朝" w:hint="eastAsia"/>
          <w:snapToGrid w:val="0"/>
          <w:sz w:val="26"/>
          <w:szCs w:val="26"/>
        </w:rPr>
        <w:t xml:space="preserve">　委任者の印については実印とし、印鑑登録証明書</w:t>
      </w:r>
      <w:r w:rsidR="00C866BE" w:rsidRPr="0030668E">
        <w:rPr>
          <w:rFonts w:ascii="ＭＳ 明朝" w:eastAsia="ＭＳ 明朝" w:hAnsi="ＭＳ 明朝" w:hint="eastAsia"/>
          <w:snapToGrid w:val="0"/>
          <w:kern w:val="0"/>
          <w:sz w:val="26"/>
          <w:szCs w:val="26"/>
        </w:rPr>
        <w:t>（開示請求の前</w:t>
      </w:r>
      <w:r w:rsidR="00C866BE" w:rsidRPr="0030668E">
        <w:rPr>
          <w:rFonts w:ascii="ＭＳ 明朝" w:eastAsia="ＭＳ 明朝" w:hAnsi="ＭＳ 明朝"/>
          <w:snapToGrid w:val="0"/>
          <w:kern w:val="0"/>
          <w:sz w:val="26"/>
          <w:szCs w:val="26"/>
        </w:rPr>
        <w:t>30</w:t>
      </w:r>
      <w:r w:rsidR="00C866BE" w:rsidRPr="0030668E">
        <w:rPr>
          <w:rFonts w:ascii="ＭＳ 明朝" w:eastAsia="ＭＳ 明朝" w:hAnsi="ＭＳ 明朝" w:hint="eastAsia"/>
          <w:snapToGrid w:val="0"/>
          <w:kern w:val="0"/>
          <w:sz w:val="26"/>
          <w:szCs w:val="26"/>
        </w:rPr>
        <w:t>日以内に作成されたものに限ります。）</w:t>
      </w:r>
      <w:r w:rsidR="00C866BE" w:rsidRPr="0030668E">
        <w:rPr>
          <w:rFonts w:ascii="ＭＳ 明朝" w:eastAsia="ＭＳ 明朝" w:hAnsi="ＭＳ 明朝" w:hint="eastAsia"/>
          <w:snapToGrid w:val="0"/>
          <w:sz w:val="26"/>
          <w:szCs w:val="26"/>
        </w:rPr>
        <w:t>を添付する。</w:t>
      </w:r>
    </w:p>
    <w:p w:rsidR="00C866BE" w:rsidRPr="00F13C8C" w:rsidRDefault="00D74C0E" w:rsidP="00D74C0E">
      <w:pPr>
        <w:autoSpaceDE w:val="0"/>
        <w:autoSpaceDN w:val="0"/>
        <w:ind w:left="1300" w:hangingChars="500" w:hanging="1300"/>
        <w:rPr>
          <w:rFonts w:ascii="ＭＳ 明朝" w:eastAsia="ＭＳ 明朝" w:hAnsi="ＭＳ 明朝"/>
          <w:snapToGrid w:val="0"/>
          <w:sz w:val="26"/>
          <w:szCs w:val="26"/>
        </w:rPr>
      </w:pPr>
      <w:r w:rsidRPr="0030668E">
        <w:rPr>
          <w:rFonts w:ascii="ＭＳ 明朝" w:eastAsia="ＭＳ 明朝" w:hAnsi="ＭＳ 明朝" w:hint="eastAsia"/>
          <w:snapToGrid w:val="0"/>
          <w:sz w:val="26"/>
          <w:szCs w:val="26"/>
        </w:rPr>
        <w:t xml:space="preserve">　　　　２</w:t>
      </w:r>
      <w:r w:rsidR="00C866BE" w:rsidRPr="0030668E">
        <w:rPr>
          <w:rFonts w:ascii="ＭＳ 明朝" w:eastAsia="ＭＳ 明朝" w:hAnsi="ＭＳ 明朝" w:hint="eastAsia"/>
          <w:snapToGrid w:val="0"/>
          <w:sz w:val="26"/>
          <w:szCs w:val="26"/>
        </w:rPr>
        <w:t xml:space="preserve">　</w:t>
      </w:r>
      <w:r w:rsidR="00C866BE" w:rsidRPr="0030668E">
        <w:rPr>
          <w:rFonts w:ascii="ＭＳ 明朝" w:eastAsia="ＭＳ 明朝" w:hAnsi="ＭＳ 明朝" w:hint="eastAsia"/>
          <w:snapToGrid w:val="0"/>
          <w:kern w:val="0"/>
          <w:sz w:val="26"/>
          <w:szCs w:val="26"/>
        </w:rPr>
        <w:t>委任者</w:t>
      </w:r>
      <w:r w:rsidR="00C866BE" w:rsidRPr="0030668E">
        <w:rPr>
          <w:rFonts w:ascii="ＭＳ 明朝" w:eastAsia="ＭＳ 明朝" w:hAnsi="ＭＳ 明朝" w:hint="eastAsia"/>
          <w:snapToGrid w:val="0"/>
          <w:sz w:val="26"/>
          <w:szCs w:val="26"/>
        </w:rPr>
        <w:t>の運転免許証、個人番号カード（</w:t>
      </w:r>
      <w:r w:rsidR="00C866BE" w:rsidRPr="0030668E">
        <w:rPr>
          <w:rFonts w:ascii="ＭＳ 明朝" w:eastAsia="ＭＳ 明朝" w:hAnsi="ＭＳ 明朝" w:hint="eastAsia"/>
          <w:snapToGrid w:val="0"/>
          <w:kern w:val="0"/>
          <w:sz w:val="26"/>
          <w:szCs w:val="26"/>
        </w:rPr>
        <w:t>個人番号</w:t>
      </w:r>
      <w:r w:rsidR="00C866BE" w:rsidRPr="0030668E">
        <w:rPr>
          <w:rFonts w:ascii="ＭＳ 明朝" w:eastAsia="ＭＳ 明朝" w:hAnsi="ＭＳ 明朝" w:hint="eastAsia"/>
          <w:sz w:val="26"/>
          <w:szCs w:val="26"/>
        </w:rPr>
        <w:t>通知カードは不可</w:t>
      </w:r>
      <w:r w:rsidR="00C866BE" w:rsidRPr="0030668E">
        <w:rPr>
          <w:rFonts w:ascii="ＭＳ 明朝" w:eastAsia="ＭＳ 明朝" w:hAnsi="ＭＳ 明朝" w:hint="eastAsia"/>
          <w:snapToGrid w:val="0"/>
          <w:sz w:val="26"/>
          <w:szCs w:val="26"/>
        </w:rPr>
        <w:t>）等本人に対し一に限り発行される書類の</w:t>
      </w:r>
      <w:r w:rsidRPr="0030668E">
        <w:rPr>
          <w:rFonts w:ascii="ＭＳ 明朝" w:eastAsia="ＭＳ 明朝" w:hAnsi="ＭＳ 明朝" w:hint="eastAsia"/>
          <w:snapToGrid w:val="0"/>
          <w:sz w:val="26"/>
          <w:szCs w:val="26"/>
        </w:rPr>
        <w:t>写し</w:t>
      </w:r>
      <w:r w:rsidR="00C866BE" w:rsidRPr="0030668E">
        <w:rPr>
          <w:rFonts w:ascii="ＭＳ 明朝" w:eastAsia="ＭＳ 明朝" w:hAnsi="ＭＳ 明朝" w:hint="eastAsia"/>
          <w:snapToGrid w:val="0"/>
          <w:sz w:val="26"/>
          <w:szCs w:val="26"/>
        </w:rPr>
        <w:t>を添付する。</w:t>
      </w:r>
    </w:p>
    <w:p w:rsidR="00C866BE" w:rsidRPr="00F13C8C" w:rsidRDefault="00C866BE" w:rsidP="00BC24E2">
      <w:pPr>
        <w:autoSpaceDE w:val="0"/>
        <w:autoSpaceDN w:val="0"/>
        <w:ind w:leftChars="350" w:left="735" w:firstLineChars="100" w:firstLine="260"/>
        <w:rPr>
          <w:rFonts w:ascii="ＭＳ 明朝" w:eastAsia="ＭＳ 明朝" w:hAnsi="ＭＳ 明朝"/>
          <w:snapToGrid w:val="0"/>
          <w:sz w:val="26"/>
          <w:szCs w:val="26"/>
        </w:rPr>
      </w:pPr>
    </w:p>
    <w:sectPr w:rsidR="00C866BE" w:rsidRPr="00F13C8C" w:rsidSect="00F13C8C">
      <w:pgSz w:w="11905" w:h="16837"/>
      <w:pgMar w:top="1417" w:right="1133" w:bottom="1133" w:left="1417" w:header="1133" w:footer="56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3A" w:rsidRDefault="00E21C3A">
      <w:r>
        <w:separator/>
      </w:r>
    </w:p>
  </w:endnote>
  <w:endnote w:type="continuationSeparator" w:id="0">
    <w:p w:rsidR="00E21C3A" w:rsidRDefault="00E2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3A" w:rsidRDefault="00E21C3A">
      <w:r>
        <w:separator/>
      </w:r>
    </w:p>
  </w:footnote>
  <w:footnote w:type="continuationSeparator" w:id="0">
    <w:p w:rsidR="00E21C3A" w:rsidRDefault="00E2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56"/>
    <w:multiLevelType w:val="hybridMultilevel"/>
    <w:tmpl w:val="7C3A5C6C"/>
    <w:lvl w:ilvl="0" w:tplc="043A6D0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3BC77F5"/>
    <w:multiLevelType w:val="hybridMultilevel"/>
    <w:tmpl w:val="32728CE8"/>
    <w:lvl w:ilvl="0" w:tplc="3E92CE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E03589"/>
    <w:multiLevelType w:val="hybridMultilevel"/>
    <w:tmpl w:val="7F882C34"/>
    <w:lvl w:ilvl="0" w:tplc="CDBE7A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2579A"/>
    <w:multiLevelType w:val="hybridMultilevel"/>
    <w:tmpl w:val="F7F62266"/>
    <w:lvl w:ilvl="0" w:tplc="BD1445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21A82"/>
    <w:multiLevelType w:val="hybridMultilevel"/>
    <w:tmpl w:val="7B5A9016"/>
    <w:lvl w:ilvl="0" w:tplc="96301DE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E45DE5"/>
    <w:multiLevelType w:val="hybridMultilevel"/>
    <w:tmpl w:val="0712A7BC"/>
    <w:lvl w:ilvl="0" w:tplc="33F23B0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15B68CC"/>
    <w:multiLevelType w:val="hybridMultilevel"/>
    <w:tmpl w:val="97B0CEF0"/>
    <w:lvl w:ilvl="0" w:tplc="43CEC25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02B49DE"/>
    <w:multiLevelType w:val="hybridMultilevel"/>
    <w:tmpl w:val="B08A26E6"/>
    <w:lvl w:ilvl="0" w:tplc="264474C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0CB4D4E"/>
    <w:multiLevelType w:val="hybridMultilevel"/>
    <w:tmpl w:val="A7A8509A"/>
    <w:lvl w:ilvl="0" w:tplc="A5E00B5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EB63228"/>
    <w:multiLevelType w:val="hybridMultilevel"/>
    <w:tmpl w:val="3C20F78C"/>
    <w:lvl w:ilvl="0" w:tplc="52F60BE8">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3"/>
  </w:num>
  <w:num w:numId="4">
    <w:abstractNumId w:val="7"/>
  </w:num>
  <w:num w:numId="5">
    <w:abstractNumId w:val="8"/>
  </w:num>
  <w:num w:numId="6">
    <w:abstractNumId w:val="5"/>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944"/>
    <w:rsid w:val="000021E1"/>
    <w:rsid w:val="000061AA"/>
    <w:rsid w:val="00013525"/>
    <w:rsid w:val="00027484"/>
    <w:rsid w:val="000278F1"/>
    <w:rsid w:val="0003477D"/>
    <w:rsid w:val="00040AC8"/>
    <w:rsid w:val="00046BF1"/>
    <w:rsid w:val="000512F2"/>
    <w:rsid w:val="000631D7"/>
    <w:rsid w:val="00084D90"/>
    <w:rsid w:val="000864D8"/>
    <w:rsid w:val="000C1A22"/>
    <w:rsid w:val="000D6862"/>
    <w:rsid w:val="000E08D2"/>
    <w:rsid w:val="00103829"/>
    <w:rsid w:val="001065F8"/>
    <w:rsid w:val="001230E6"/>
    <w:rsid w:val="001526B3"/>
    <w:rsid w:val="00154EE5"/>
    <w:rsid w:val="0019090D"/>
    <w:rsid w:val="00193EC5"/>
    <w:rsid w:val="001B0733"/>
    <w:rsid w:val="001B077C"/>
    <w:rsid w:val="001B39F8"/>
    <w:rsid w:val="001B495C"/>
    <w:rsid w:val="001B5CC7"/>
    <w:rsid w:val="001D0350"/>
    <w:rsid w:val="001F0FC2"/>
    <w:rsid w:val="001F1663"/>
    <w:rsid w:val="002030EF"/>
    <w:rsid w:val="002043A1"/>
    <w:rsid w:val="00206345"/>
    <w:rsid w:val="00213FCE"/>
    <w:rsid w:val="0023701C"/>
    <w:rsid w:val="00246EA4"/>
    <w:rsid w:val="00252D21"/>
    <w:rsid w:val="00295BE5"/>
    <w:rsid w:val="00297C64"/>
    <w:rsid w:val="002A5AAE"/>
    <w:rsid w:val="002C1969"/>
    <w:rsid w:val="002F03FF"/>
    <w:rsid w:val="002F25D2"/>
    <w:rsid w:val="003055C2"/>
    <w:rsid w:val="0030668E"/>
    <w:rsid w:val="0032120B"/>
    <w:rsid w:val="00353C1E"/>
    <w:rsid w:val="00370AF9"/>
    <w:rsid w:val="003717DB"/>
    <w:rsid w:val="0038184B"/>
    <w:rsid w:val="00386095"/>
    <w:rsid w:val="00387E97"/>
    <w:rsid w:val="0039412C"/>
    <w:rsid w:val="003A4673"/>
    <w:rsid w:val="003B03AD"/>
    <w:rsid w:val="003B1B27"/>
    <w:rsid w:val="003C2C65"/>
    <w:rsid w:val="003C54FD"/>
    <w:rsid w:val="00403F48"/>
    <w:rsid w:val="0041265D"/>
    <w:rsid w:val="0042132B"/>
    <w:rsid w:val="004217A0"/>
    <w:rsid w:val="00424E7F"/>
    <w:rsid w:val="004260F9"/>
    <w:rsid w:val="004362A2"/>
    <w:rsid w:val="00444D68"/>
    <w:rsid w:val="00447503"/>
    <w:rsid w:val="00452EF1"/>
    <w:rsid w:val="004607E2"/>
    <w:rsid w:val="0046217A"/>
    <w:rsid w:val="00471E62"/>
    <w:rsid w:val="00484D22"/>
    <w:rsid w:val="004944A3"/>
    <w:rsid w:val="004B23A5"/>
    <w:rsid w:val="004C165F"/>
    <w:rsid w:val="004C23C2"/>
    <w:rsid w:val="004C5CF2"/>
    <w:rsid w:val="004C6C8C"/>
    <w:rsid w:val="004E6469"/>
    <w:rsid w:val="004E668B"/>
    <w:rsid w:val="004F6D24"/>
    <w:rsid w:val="005110E8"/>
    <w:rsid w:val="00524375"/>
    <w:rsid w:val="005327AE"/>
    <w:rsid w:val="00545197"/>
    <w:rsid w:val="0054542C"/>
    <w:rsid w:val="00545561"/>
    <w:rsid w:val="00576591"/>
    <w:rsid w:val="00581147"/>
    <w:rsid w:val="00597AA4"/>
    <w:rsid w:val="005A28E1"/>
    <w:rsid w:val="005B391E"/>
    <w:rsid w:val="005C2238"/>
    <w:rsid w:val="005C55A7"/>
    <w:rsid w:val="005E0759"/>
    <w:rsid w:val="005F6DFB"/>
    <w:rsid w:val="006143F8"/>
    <w:rsid w:val="00614BB9"/>
    <w:rsid w:val="0062099C"/>
    <w:rsid w:val="006273EF"/>
    <w:rsid w:val="00627600"/>
    <w:rsid w:val="0063134A"/>
    <w:rsid w:val="00670AE1"/>
    <w:rsid w:val="00671813"/>
    <w:rsid w:val="00685355"/>
    <w:rsid w:val="006A0745"/>
    <w:rsid w:val="006A78A2"/>
    <w:rsid w:val="006B0EA6"/>
    <w:rsid w:val="006C3A68"/>
    <w:rsid w:val="006C5663"/>
    <w:rsid w:val="006D05BA"/>
    <w:rsid w:val="006D6AFE"/>
    <w:rsid w:val="006D78AE"/>
    <w:rsid w:val="006E619E"/>
    <w:rsid w:val="006F08F0"/>
    <w:rsid w:val="006F2A5D"/>
    <w:rsid w:val="006F66C7"/>
    <w:rsid w:val="00700E38"/>
    <w:rsid w:val="00724651"/>
    <w:rsid w:val="00734EBC"/>
    <w:rsid w:val="007706C4"/>
    <w:rsid w:val="007839AE"/>
    <w:rsid w:val="007A2EAB"/>
    <w:rsid w:val="007A4277"/>
    <w:rsid w:val="007A4796"/>
    <w:rsid w:val="007C0F8B"/>
    <w:rsid w:val="007C299B"/>
    <w:rsid w:val="007E1028"/>
    <w:rsid w:val="007E7BD0"/>
    <w:rsid w:val="008037CB"/>
    <w:rsid w:val="0083751F"/>
    <w:rsid w:val="0085581B"/>
    <w:rsid w:val="00860063"/>
    <w:rsid w:val="0086595F"/>
    <w:rsid w:val="00877657"/>
    <w:rsid w:val="00881B1B"/>
    <w:rsid w:val="00894757"/>
    <w:rsid w:val="00897F80"/>
    <w:rsid w:val="008E7216"/>
    <w:rsid w:val="008F597F"/>
    <w:rsid w:val="00902203"/>
    <w:rsid w:val="009075BC"/>
    <w:rsid w:val="009207C1"/>
    <w:rsid w:val="009251D1"/>
    <w:rsid w:val="00925731"/>
    <w:rsid w:val="00926A56"/>
    <w:rsid w:val="00931D89"/>
    <w:rsid w:val="0093298A"/>
    <w:rsid w:val="00933DFC"/>
    <w:rsid w:val="00946014"/>
    <w:rsid w:val="00966A58"/>
    <w:rsid w:val="009849E8"/>
    <w:rsid w:val="009908E8"/>
    <w:rsid w:val="00991FF4"/>
    <w:rsid w:val="00992807"/>
    <w:rsid w:val="009A3571"/>
    <w:rsid w:val="009A5E93"/>
    <w:rsid w:val="009B2844"/>
    <w:rsid w:val="009B50F5"/>
    <w:rsid w:val="009C14DC"/>
    <w:rsid w:val="009C1FD7"/>
    <w:rsid w:val="009D5D4E"/>
    <w:rsid w:val="009E1867"/>
    <w:rsid w:val="00A123A7"/>
    <w:rsid w:val="00A12860"/>
    <w:rsid w:val="00A25190"/>
    <w:rsid w:val="00A25C87"/>
    <w:rsid w:val="00A32631"/>
    <w:rsid w:val="00A46E8C"/>
    <w:rsid w:val="00A47832"/>
    <w:rsid w:val="00A748D2"/>
    <w:rsid w:val="00A80D41"/>
    <w:rsid w:val="00AA119D"/>
    <w:rsid w:val="00AA2B8F"/>
    <w:rsid w:val="00AA3AF8"/>
    <w:rsid w:val="00AC2FCC"/>
    <w:rsid w:val="00AC58A3"/>
    <w:rsid w:val="00AD5D1F"/>
    <w:rsid w:val="00AE1AB5"/>
    <w:rsid w:val="00AE4299"/>
    <w:rsid w:val="00AF734B"/>
    <w:rsid w:val="00B05D4C"/>
    <w:rsid w:val="00B112F4"/>
    <w:rsid w:val="00B178A1"/>
    <w:rsid w:val="00B44E47"/>
    <w:rsid w:val="00B5321D"/>
    <w:rsid w:val="00B97FB1"/>
    <w:rsid w:val="00BA4A53"/>
    <w:rsid w:val="00BC1EA7"/>
    <w:rsid w:val="00BC24E2"/>
    <w:rsid w:val="00BC59AE"/>
    <w:rsid w:val="00BD2A76"/>
    <w:rsid w:val="00BD4C9A"/>
    <w:rsid w:val="00BE15A5"/>
    <w:rsid w:val="00BE2206"/>
    <w:rsid w:val="00C24890"/>
    <w:rsid w:val="00C731DD"/>
    <w:rsid w:val="00C77589"/>
    <w:rsid w:val="00C83E77"/>
    <w:rsid w:val="00C866BE"/>
    <w:rsid w:val="00C90DC6"/>
    <w:rsid w:val="00CA320B"/>
    <w:rsid w:val="00CC4B31"/>
    <w:rsid w:val="00CD36D9"/>
    <w:rsid w:val="00D02184"/>
    <w:rsid w:val="00D149B2"/>
    <w:rsid w:val="00D34A8D"/>
    <w:rsid w:val="00D37A48"/>
    <w:rsid w:val="00D4299D"/>
    <w:rsid w:val="00D662F0"/>
    <w:rsid w:val="00D72A89"/>
    <w:rsid w:val="00D74C0E"/>
    <w:rsid w:val="00D829D5"/>
    <w:rsid w:val="00D848B7"/>
    <w:rsid w:val="00D87DEA"/>
    <w:rsid w:val="00D96E61"/>
    <w:rsid w:val="00DA60F2"/>
    <w:rsid w:val="00DB4D9A"/>
    <w:rsid w:val="00DB795C"/>
    <w:rsid w:val="00DC2409"/>
    <w:rsid w:val="00DC2588"/>
    <w:rsid w:val="00DC2A37"/>
    <w:rsid w:val="00DC4FF2"/>
    <w:rsid w:val="00DC5E2A"/>
    <w:rsid w:val="00DD7D09"/>
    <w:rsid w:val="00DF1944"/>
    <w:rsid w:val="00DF4713"/>
    <w:rsid w:val="00DF61F0"/>
    <w:rsid w:val="00DF7C5C"/>
    <w:rsid w:val="00E21C3A"/>
    <w:rsid w:val="00E35B15"/>
    <w:rsid w:val="00E4136B"/>
    <w:rsid w:val="00E4549C"/>
    <w:rsid w:val="00E467A9"/>
    <w:rsid w:val="00E5332F"/>
    <w:rsid w:val="00E76BC9"/>
    <w:rsid w:val="00E803A3"/>
    <w:rsid w:val="00E84C79"/>
    <w:rsid w:val="00E85F21"/>
    <w:rsid w:val="00E87E2F"/>
    <w:rsid w:val="00EB0BC4"/>
    <w:rsid w:val="00EB30A4"/>
    <w:rsid w:val="00EB648E"/>
    <w:rsid w:val="00EC455E"/>
    <w:rsid w:val="00F10903"/>
    <w:rsid w:val="00F13C8C"/>
    <w:rsid w:val="00F1740B"/>
    <w:rsid w:val="00F2082B"/>
    <w:rsid w:val="00F3189E"/>
    <w:rsid w:val="00F45D42"/>
    <w:rsid w:val="00F66019"/>
    <w:rsid w:val="00F800BF"/>
    <w:rsid w:val="00F8593E"/>
    <w:rsid w:val="00FA50C1"/>
    <w:rsid w:val="00FA633D"/>
    <w:rsid w:val="00FB1609"/>
    <w:rsid w:val="00FC21F0"/>
    <w:rsid w:val="00FF32C2"/>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351FACD-7BE3-47F4-9C85-938F6214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561"/>
    <w:pPr>
      <w:tabs>
        <w:tab w:val="center" w:pos="4252"/>
        <w:tab w:val="right" w:pos="8504"/>
      </w:tabs>
      <w:snapToGrid w:val="0"/>
    </w:pPr>
  </w:style>
  <w:style w:type="character" w:customStyle="1" w:styleId="a4">
    <w:name w:val="ヘッダー (文字)"/>
    <w:link w:val="a3"/>
    <w:uiPriority w:val="99"/>
    <w:locked/>
    <w:rsid w:val="00545561"/>
    <w:rPr>
      <w:rFonts w:cs="Times New Roman"/>
      <w:sz w:val="22"/>
    </w:rPr>
  </w:style>
  <w:style w:type="paragraph" w:styleId="a5">
    <w:name w:val="footer"/>
    <w:basedOn w:val="a"/>
    <w:link w:val="a6"/>
    <w:uiPriority w:val="99"/>
    <w:unhideWhenUsed/>
    <w:rsid w:val="00545561"/>
    <w:pPr>
      <w:tabs>
        <w:tab w:val="center" w:pos="4252"/>
        <w:tab w:val="right" w:pos="8504"/>
      </w:tabs>
      <w:snapToGrid w:val="0"/>
    </w:pPr>
  </w:style>
  <w:style w:type="character" w:customStyle="1" w:styleId="a6">
    <w:name w:val="フッター (文字)"/>
    <w:link w:val="a5"/>
    <w:uiPriority w:val="99"/>
    <w:locked/>
    <w:rsid w:val="00545561"/>
    <w:rPr>
      <w:rFonts w:cs="Times New Roman"/>
      <w:sz w:val="22"/>
    </w:rPr>
  </w:style>
  <w:style w:type="table" w:styleId="a7">
    <w:name w:val="Table Grid"/>
    <w:basedOn w:val="a1"/>
    <w:uiPriority w:val="39"/>
    <w:rsid w:val="00576591"/>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06C4"/>
    <w:rPr>
      <w:rFonts w:ascii="游ゴシック Light" w:eastAsia="游ゴシック Light" w:hAnsi="游ゴシック Light"/>
      <w:sz w:val="18"/>
      <w:szCs w:val="18"/>
    </w:rPr>
  </w:style>
  <w:style w:type="character" w:customStyle="1" w:styleId="a9">
    <w:name w:val="吹き出し (文字)"/>
    <w:link w:val="a8"/>
    <w:uiPriority w:val="99"/>
    <w:semiHidden/>
    <w:locked/>
    <w:rsid w:val="007706C4"/>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8B79-C306-40FD-A400-5C95F843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圭(庶務課)</dc:creator>
  <cp:keywords/>
  <dc:description/>
  <cp:lastModifiedBy>佐藤圭(庶務課)</cp:lastModifiedBy>
  <cp:revision>2</cp:revision>
  <cp:lastPrinted>2024-02-20T03:07:00Z</cp:lastPrinted>
  <dcterms:created xsi:type="dcterms:W3CDTF">2024-02-20T04:14:00Z</dcterms:created>
  <dcterms:modified xsi:type="dcterms:W3CDTF">2024-02-20T04:14:00Z</dcterms:modified>
</cp:coreProperties>
</file>